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6F29" w:rsidRPr="0060350E" w:rsidRDefault="00CD2EEF" w:rsidP="005F6D99">
      <w:pPr>
        <w:spacing w:line="400" w:lineRule="exact"/>
        <w:ind w:firstLineChars="200" w:firstLine="723"/>
        <w:jc w:val="center"/>
        <w:rPr>
          <w:rFonts w:ascii="黑体" w:eastAsia="黑体" w:hAnsi="黑体"/>
          <w:b/>
          <w:sz w:val="36"/>
          <w:szCs w:val="36"/>
        </w:rPr>
      </w:pPr>
      <w:r w:rsidRPr="0060350E">
        <w:rPr>
          <w:rFonts w:ascii="黑体" w:eastAsia="黑体" w:hAnsi="黑体" w:hint="eastAsia"/>
          <w:b/>
          <w:sz w:val="36"/>
          <w:szCs w:val="36"/>
        </w:rPr>
        <w:t>中国</w:t>
      </w:r>
      <w:r w:rsidR="005F6D99" w:rsidRPr="0060350E">
        <w:rPr>
          <w:rFonts w:ascii="黑体" w:eastAsia="黑体" w:hAnsi="黑体" w:hint="eastAsia"/>
          <w:b/>
          <w:sz w:val="36"/>
          <w:szCs w:val="36"/>
        </w:rPr>
        <w:t>马拉松</w:t>
      </w:r>
      <w:r w:rsidRPr="0060350E">
        <w:rPr>
          <w:rFonts w:ascii="黑体" w:eastAsia="黑体" w:hAnsi="黑体" w:hint="eastAsia"/>
          <w:b/>
          <w:sz w:val="36"/>
          <w:szCs w:val="36"/>
        </w:rPr>
        <w:t>博览会</w:t>
      </w:r>
      <w:r w:rsidR="00993BEF" w:rsidRPr="0060350E">
        <w:rPr>
          <w:rFonts w:ascii="黑体" w:eastAsia="黑体" w:hAnsi="黑体" w:hint="eastAsia"/>
          <w:b/>
          <w:sz w:val="36"/>
          <w:szCs w:val="36"/>
        </w:rPr>
        <w:t>承办单位</w:t>
      </w:r>
      <w:r w:rsidR="00B56E01" w:rsidRPr="0060350E">
        <w:rPr>
          <w:rFonts w:ascii="黑体" w:eastAsia="黑体" w:hAnsi="黑体" w:hint="eastAsia"/>
          <w:b/>
          <w:sz w:val="36"/>
          <w:szCs w:val="36"/>
        </w:rPr>
        <w:t>报名表</w:t>
      </w:r>
      <w:r w:rsidRPr="0060350E">
        <w:rPr>
          <w:rFonts w:ascii="黑体" w:eastAsia="黑体" w:hAnsi="黑体" w:hint="eastAsia"/>
          <w:b/>
          <w:sz w:val="36"/>
          <w:szCs w:val="36"/>
        </w:rPr>
        <w:t xml:space="preserve"> </w:t>
      </w:r>
    </w:p>
    <w:p w:rsidR="00B56E01" w:rsidRPr="00863996" w:rsidRDefault="00CD2EEF" w:rsidP="005F6D99">
      <w:pPr>
        <w:spacing w:line="400" w:lineRule="exact"/>
        <w:ind w:firstLineChars="200" w:firstLine="643"/>
        <w:jc w:val="center"/>
        <w:rPr>
          <w:b/>
          <w:sz w:val="36"/>
          <w:szCs w:val="36"/>
        </w:rPr>
      </w:pPr>
      <w:r w:rsidRPr="0007040C">
        <w:rPr>
          <w:rFonts w:hint="eastAsia"/>
          <w:b/>
          <w:sz w:val="32"/>
          <w:szCs w:val="36"/>
        </w:rPr>
        <w:t xml:space="preserve">  </w:t>
      </w:r>
      <w:r w:rsidRPr="00863996">
        <w:rPr>
          <w:rFonts w:hint="eastAsia"/>
          <w:b/>
          <w:sz w:val="36"/>
          <w:szCs w:val="36"/>
        </w:rPr>
        <w:t xml:space="preserve">  </w:t>
      </w:r>
    </w:p>
    <w:p w:rsidR="00A743A0" w:rsidRPr="00B56E01" w:rsidRDefault="00993BEF" w:rsidP="00B56E01">
      <w:pPr>
        <w:rPr>
          <w:sz w:val="36"/>
          <w:szCs w:val="36"/>
        </w:rPr>
      </w:pPr>
      <w:r>
        <w:rPr>
          <w:rFonts w:ascii="仿宋" w:eastAsia="仿宋" w:hAnsi="仿宋" w:hint="eastAsia"/>
          <w:sz w:val="32"/>
          <w:szCs w:val="32"/>
        </w:rPr>
        <w:t>单位</w:t>
      </w:r>
      <w:r w:rsidR="00181D48" w:rsidRPr="00B56E01">
        <w:rPr>
          <w:rFonts w:ascii="仿宋" w:eastAsia="仿宋" w:hAnsi="仿宋" w:hint="eastAsia"/>
          <w:sz w:val="32"/>
          <w:szCs w:val="32"/>
        </w:rPr>
        <w:t>名称（加盖公章）</w:t>
      </w:r>
    </w:p>
    <w:tbl>
      <w:tblPr>
        <w:tblStyle w:val="a5"/>
        <w:tblW w:w="9863" w:type="dxa"/>
        <w:tblInd w:w="-743" w:type="dxa"/>
        <w:tblLook w:val="04A0" w:firstRow="1" w:lastRow="0" w:firstColumn="1" w:lastColumn="0" w:noHBand="0" w:noVBand="1"/>
      </w:tblPr>
      <w:tblGrid>
        <w:gridCol w:w="1968"/>
        <w:gridCol w:w="755"/>
        <w:gridCol w:w="2466"/>
        <w:gridCol w:w="1574"/>
        <w:gridCol w:w="140"/>
        <w:gridCol w:w="1409"/>
        <w:gridCol w:w="1551"/>
      </w:tblGrid>
      <w:tr w:rsidR="00D10F5D" w:rsidRPr="00B56E01" w:rsidTr="0060350E">
        <w:trPr>
          <w:trHeight w:val="723"/>
        </w:trPr>
        <w:tc>
          <w:tcPr>
            <w:tcW w:w="2723" w:type="dxa"/>
            <w:gridSpan w:val="2"/>
            <w:vMerge w:val="restart"/>
            <w:vAlign w:val="center"/>
          </w:tcPr>
          <w:p w:rsidR="00D10F5D" w:rsidRPr="00B56E01" w:rsidRDefault="00D10F5D" w:rsidP="008E5CF9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B56E01">
              <w:rPr>
                <w:rFonts w:ascii="仿宋" w:eastAsia="仿宋" w:hAnsi="仿宋" w:hint="eastAsia"/>
                <w:sz w:val="32"/>
                <w:szCs w:val="32"/>
              </w:rPr>
              <w:t>法定代表人</w:t>
            </w:r>
          </w:p>
        </w:tc>
        <w:tc>
          <w:tcPr>
            <w:tcW w:w="2466" w:type="dxa"/>
            <w:vMerge w:val="restart"/>
            <w:vAlign w:val="center"/>
          </w:tcPr>
          <w:p w:rsidR="00D10F5D" w:rsidRPr="00B56E01" w:rsidRDefault="00D10F5D" w:rsidP="008E5CF9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14" w:type="dxa"/>
            <w:gridSpan w:val="2"/>
          </w:tcPr>
          <w:p w:rsidR="00D10F5D" w:rsidRPr="00B56E01" w:rsidRDefault="00D10F5D" w:rsidP="008E5CF9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B56E01">
              <w:rPr>
                <w:rFonts w:ascii="仿宋" w:eastAsia="仿宋" w:hAnsi="仿宋" w:hint="eastAsia"/>
                <w:sz w:val="32"/>
                <w:szCs w:val="32"/>
              </w:rPr>
              <w:t>职</w:t>
            </w:r>
            <w:r w:rsidR="00E70F9A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Pr="00B56E01">
              <w:rPr>
                <w:rFonts w:ascii="仿宋" w:eastAsia="仿宋" w:hAnsi="仿宋" w:hint="eastAsia"/>
                <w:sz w:val="32"/>
                <w:szCs w:val="32"/>
              </w:rPr>
              <w:t>务</w:t>
            </w:r>
          </w:p>
        </w:tc>
        <w:tc>
          <w:tcPr>
            <w:tcW w:w="2960" w:type="dxa"/>
            <w:gridSpan w:val="2"/>
          </w:tcPr>
          <w:p w:rsidR="00D10F5D" w:rsidRPr="00B56E01" w:rsidRDefault="00D10F5D" w:rsidP="00CD2EEF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D10F5D" w:rsidRPr="00B56E01" w:rsidTr="0060350E">
        <w:trPr>
          <w:trHeight w:val="737"/>
        </w:trPr>
        <w:tc>
          <w:tcPr>
            <w:tcW w:w="2723" w:type="dxa"/>
            <w:gridSpan w:val="2"/>
            <w:vMerge/>
          </w:tcPr>
          <w:p w:rsidR="00D10F5D" w:rsidRPr="00B56E01" w:rsidRDefault="00D10F5D" w:rsidP="00CD2EEF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466" w:type="dxa"/>
            <w:vMerge/>
          </w:tcPr>
          <w:p w:rsidR="00D10F5D" w:rsidRPr="00B56E01" w:rsidRDefault="00D10F5D" w:rsidP="00CD2EEF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14" w:type="dxa"/>
            <w:gridSpan w:val="2"/>
          </w:tcPr>
          <w:p w:rsidR="00D10F5D" w:rsidRPr="00B56E01" w:rsidRDefault="00D10F5D" w:rsidP="00CD2EEF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B56E01">
              <w:rPr>
                <w:rFonts w:ascii="仿宋" w:eastAsia="仿宋" w:hAnsi="仿宋" w:hint="eastAsia"/>
                <w:sz w:val="32"/>
                <w:szCs w:val="32"/>
              </w:rPr>
              <w:t>身份证号</w:t>
            </w:r>
          </w:p>
        </w:tc>
        <w:tc>
          <w:tcPr>
            <w:tcW w:w="2960" w:type="dxa"/>
            <w:gridSpan w:val="2"/>
          </w:tcPr>
          <w:p w:rsidR="00D10F5D" w:rsidRPr="00B56E01" w:rsidRDefault="00D10F5D" w:rsidP="00CD2EEF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472CE9" w:rsidRPr="00B56E01" w:rsidTr="0060350E">
        <w:trPr>
          <w:trHeight w:val="709"/>
        </w:trPr>
        <w:tc>
          <w:tcPr>
            <w:tcW w:w="2723" w:type="dxa"/>
            <w:gridSpan w:val="2"/>
          </w:tcPr>
          <w:p w:rsidR="00472CE9" w:rsidRPr="00B56E01" w:rsidRDefault="00472CE9" w:rsidP="009F35AD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B56E01">
              <w:rPr>
                <w:rFonts w:ascii="仿宋" w:eastAsia="仿宋" w:hAnsi="仿宋" w:hint="eastAsia"/>
                <w:sz w:val="32"/>
                <w:szCs w:val="32"/>
              </w:rPr>
              <w:t>注册时间</w:t>
            </w:r>
          </w:p>
        </w:tc>
        <w:tc>
          <w:tcPr>
            <w:tcW w:w="2466" w:type="dxa"/>
          </w:tcPr>
          <w:p w:rsidR="00472CE9" w:rsidRPr="00B56E01" w:rsidRDefault="00472CE9" w:rsidP="00CD2EEF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14" w:type="dxa"/>
            <w:gridSpan w:val="2"/>
          </w:tcPr>
          <w:p w:rsidR="00472CE9" w:rsidRPr="00B56E01" w:rsidRDefault="00472CE9" w:rsidP="00CD2EEF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B56E01">
              <w:rPr>
                <w:rFonts w:ascii="仿宋" w:eastAsia="仿宋" w:hAnsi="仿宋" w:hint="eastAsia"/>
                <w:sz w:val="32"/>
                <w:szCs w:val="32"/>
              </w:rPr>
              <w:t>注册资金</w:t>
            </w:r>
          </w:p>
        </w:tc>
        <w:tc>
          <w:tcPr>
            <w:tcW w:w="2960" w:type="dxa"/>
            <w:gridSpan w:val="2"/>
          </w:tcPr>
          <w:p w:rsidR="00472CE9" w:rsidRPr="00B56E01" w:rsidRDefault="00472CE9" w:rsidP="00CD2EEF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181D48" w:rsidRPr="00B56E01" w:rsidTr="0060350E">
        <w:trPr>
          <w:trHeight w:val="723"/>
        </w:trPr>
        <w:tc>
          <w:tcPr>
            <w:tcW w:w="2723" w:type="dxa"/>
            <w:gridSpan w:val="2"/>
          </w:tcPr>
          <w:p w:rsidR="00181D48" w:rsidRPr="00B56E01" w:rsidRDefault="00993BEF" w:rsidP="009F35AD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单位</w:t>
            </w:r>
            <w:r w:rsidR="00181D48" w:rsidRPr="00B56E01">
              <w:rPr>
                <w:rFonts w:ascii="仿宋" w:eastAsia="仿宋" w:hAnsi="仿宋" w:hint="eastAsia"/>
                <w:sz w:val="32"/>
                <w:szCs w:val="32"/>
              </w:rPr>
              <w:t>地址</w:t>
            </w:r>
          </w:p>
        </w:tc>
        <w:tc>
          <w:tcPr>
            <w:tcW w:w="7140" w:type="dxa"/>
            <w:gridSpan w:val="5"/>
          </w:tcPr>
          <w:p w:rsidR="00181D48" w:rsidRPr="00B56E01" w:rsidRDefault="00181D48" w:rsidP="00CD2EEF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1A56B5" w:rsidRPr="00B56E01" w:rsidTr="0060350E">
        <w:trPr>
          <w:trHeight w:val="723"/>
        </w:trPr>
        <w:tc>
          <w:tcPr>
            <w:tcW w:w="2723" w:type="dxa"/>
            <w:gridSpan w:val="2"/>
          </w:tcPr>
          <w:p w:rsidR="001A56B5" w:rsidRPr="00B56E01" w:rsidRDefault="001A56B5" w:rsidP="00CD2EEF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B56E01">
              <w:rPr>
                <w:rFonts w:ascii="仿宋" w:eastAsia="仿宋" w:hAnsi="仿宋" w:hint="eastAsia"/>
                <w:sz w:val="32"/>
                <w:szCs w:val="32"/>
              </w:rPr>
              <w:t>联系</w:t>
            </w:r>
            <w:r w:rsidR="00767651">
              <w:rPr>
                <w:rFonts w:ascii="仿宋" w:eastAsia="仿宋" w:hAnsi="仿宋" w:hint="eastAsia"/>
                <w:sz w:val="32"/>
                <w:szCs w:val="32"/>
              </w:rPr>
              <w:t>人姓名</w:t>
            </w:r>
          </w:p>
        </w:tc>
        <w:tc>
          <w:tcPr>
            <w:tcW w:w="2466" w:type="dxa"/>
          </w:tcPr>
          <w:p w:rsidR="001A56B5" w:rsidRPr="00B56E01" w:rsidRDefault="001A56B5" w:rsidP="00CD2EEF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14" w:type="dxa"/>
            <w:gridSpan w:val="2"/>
          </w:tcPr>
          <w:p w:rsidR="001A56B5" w:rsidRPr="00B56E01" w:rsidRDefault="00767651" w:rsidP="00CD2EEF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电话</w:t>
            </w:r>
          </w:p>
        </w:tc>
        <w:tc>
          <w:tcPr>
            <w:tcW w:w="2960" w:type="dxa"/>
            <w:gridSpan w:val="2"/>
          </w:tcPr>
          <w:p w:rsidR="001A56B5" w:rsidRPr="00B56E01" w:rsidRDefault="001A56B5" w:rsidP="00CD2EEF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1A56B5" w:rsidRPr="00B56E01" w:rsidTr="00E37C39">
        <w:trPr>
          <w:trHeight w:val="5063"/>
        </w:trPr>
        <w:tc>
          <w:tcPr>
            <w:tcW w:w="9863" w:type="dxa"/>
            <w:gridSpan w:val="7"/>
          </w:tcPr>
          <w:p w:rsidR="001A56B5" w:rsidRDefault="00993BEF" w:rsidP="00472CE9">
            <w:pPr>
              <w:jc w:val="lef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单位</w:t>
            </w:r>
            <w:r w:rsidR="001A56B5" w:rsidRPr="00B56E01">
              <w:rPr>
                <w:rFonts w:ascii="仿宋" w:eastAsia="仿宋" w:hAnsi="仿宋" w:hint="eastAsia"/>
                <w:sz w:val="32"/>
                <w:szCs w:val="32"/>
              </w:rPr>
              <w:t>简介</w:t>
            </w:r>
            <w:r w:rsidR="00472CE9">
              <w:rPr>
                <w:rFonts w:ascii="仿宋" w:eastAsia="仿宋" w:hAnsi="仿宋" w:hint="eastAsia"/>
                <w:sz w:val="32"/>
                <w:szCs w:val="32"/>
              </w:rPr>
              <w:t>：</w:t>
            </w:r>
          </w:p>
          <w:p w:rsidR="00472CE9" w:rsidRDefault="00472CE9" w:rsidP="00472CE9">
            <w:pPr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  <w:p w:rsidR="00472CE9" w:rsidRDefault="00472CE9" w:rsidP="00472CE9">
            <w:pPr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  <w:p w:rsidR="00472CE9" w:rsidRDefault="00472CE9" w:rsidP="00472CE9">
            <w:pPr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  <w:p w:rsidR="0001068E" w:rsidRDefault="0001068E" w:rsidP="00472CE9">
            <w:pPr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  <w:p w:rsidR="0001068E" w:rsidRDefault="0001068E" w:rsidP="00472CE9">
            <w:pPr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  <w:p w:rsidR="009411BB" w:rsidRPr="00B56E01" w:rsidRDefault="009411BB" w:rsidP="00472CE9">
            <w:pPr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181D48" w:rsidRPr="00B56E01" w:rsidTr="0060350E">
        <w:trPr>
          <w:trHeight w:val="698"/>
        </w:trPr>
        <w:tc>
          <w:tcPr>
            <w:tcW w:w="1968" w:type="dxa"/>
            <w:vMerge w:val="restart"/>
            <w:vAlign w:val="center"/>
          </w:tcPr>
          <w:p w:rsidR="00181D48" w:rsidRPr="00B56E01" w:rsidRDefault="00E37C39" w:rsidP="00181D48">
            <w:pPr>
              <w:rPr>
                <w:rFonts w:ascii="仿宋" w:eastAsia="仿宋" w:hAnsi="仿宋"/>
                <w:sz w:val="32"/>
                <w:szCs w:val="32"/>
              </w:rPr>
            </w:pPr>
            <w:r w:rsidRPr="00040955">
              <w:rPr>
                <w:rFonts w:ascii="Adobe 宋体 Std L" w:eastAsia="Adobe 宋体 Std L" w:hAnsi="Adobe 宋体 Std L"/>
                <w:sz w:val="28"/>
              </w:rPr>
              <w:t>近三年举办过国家级相关展会和活动</w:t>
            </w:r>
          </w:p>
        </w:tc>
        <w:tc>
          <w:tcPr>
            <w:tcW w:w="755" w:type="dxa"/>
          </w:tcPr>
          <w:p w:rsidR="00181D48" w:rsidRPr="00B56E01" w:rsidRDefault="00181D48" w:rsidP="00CD2EEF">
            <w:pPr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</w:p>
        </w:tc>
        <w:tc>
          <w:tcPr>
            <w:tcW w:w="4040" w:type="dxa"/>
            <w:gridSpan w:val="2"/>
          </w:tcPr>
          <w:p w:rsidR="00181D48" w:rsidRPr="00B56E01" w:rsidRDefault="00181D48" w:rsidP="00480A9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B56E01">
              <w:rPr>
                <w:rFonts w:ascii="仿宋" w:eastAsia="仿宋" w:hAnsi="仿宋" w:hint="eastAsia"/>
                <w:sz w:val="32"/>
                <w:szCs w:val="32"/>
              </w:rPr>
              <w:t>展会</w:t>
            </w:r>
            <w:r w:rsidR="00993BEF">
              <w:rPr>
                <w:rFonts w:ascii="仿宋" w:eastAsia="仿宋" w:hAnsi="仿宋" w:hint="eastAsia"/>
                <w:sz w:val="32"/>
                <w:szCs w:val="32"/>
              </w:rPr>
              <w:t>（活动）</w:t>
            </w:r>
            <w:r w:rsidRPr="00B56E01">
              <w:rPr>
                <w:rFonts w:ascii="仿宋" w:eastAsia="仿宋" w:hAnsi="仿宋" w:hint="eastAsia"/>
                <w:sz w:val="32"/>
                <w:szCs w:val="32"/>
              </w:rPr>
              <w:t>名称</w:t>
            </w:r>
          </w:p>
        </w:tc>
        <w:tc>
          <w:tcPr>
            <w:tcW w:w="1549" w:type="dxa"/>
            <w:gridSpan w:val="2"/>
          </w:tcPr>
          <w:p w:rsidR="00181D48" w:rsidRPr="00472CE9" w:rsidRDefault="00472CE9" w:rsidP="00480A9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72CE9">
              <w:rPr>
                <w:rFonts w:ascii="仿宋" w:eastAsia="仿宋" w:hAnsi="仿宋" w:hint="eastAsia"/>
                <w:sz w:val="28"/>
                <w:szCs w:val="28"/>
              </w:rPr>
              <w:t>规模/面积</w:t>
            </w:r>
          </w:p>
        </w:tc>
        <w:tc>
          <w:tcPr>
            <w:tcW w:w="1551" w:type="dxa"/>
          </w:tcPr>
          <w:p w:rsidR="00181D48" w:rsidRPr="00472CE9" w:rsidRDefault="00472CE9" w:rsidP="00480A9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72CE9">
              <w:rPr>
                <w:rFonts w:ascii="仿宋" w:eastAsia="仿宋" w:hAnsi="仿宋" w:hint="eastAsia"/>
                <w:sz w:val="28"/>
                <w:szCs w:val="28"/>
              </w:rPr>
              <w:t>展商人数</w:t>
            </w:r>
          </w:p>
        </w:tc>
      </w:tr>
      <w:tr w:rsidR="00181D48" w:rsidRPr="00B56E01" w:rsidTr="0060350E">
        <w:trPr>
          <w:trHeight w:val="809"/>
        </w:trPr>
        <w:tc>
          <w:tcPr>
            <w:tcW w:w="1968" w:type="dxa"/>
            <w:vMerge/>
            <w:vAlign w:val="center"/>
          </w:tcPr>
          <w:p w:rsidR="00181D48" w:rsidRPr="00B56E01" w:rsidRDefault="00181D48" w:rsidP="00181D48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755" w:type="dxa"/>
            <w:vAlign w:val="center"/>
          </w:tcPr>
          <w:p w:rsidR="00181D48" w:rsidRPr="00B56E01" w:rsidRDefault="00480A97" w:rsidP="0060350E">
            <w:pPr>
              <w:ind w:firstLineChars="50" w:firstLine="16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1</w:t>
            </w:r>
          </w:p>
        </w:tc>
        <w:tc>
          <w:tcPr>
            <w:tcW w:w="4040" w:type="dxa"/>
            <w:gridSpan w:val="2"/>
          </w:tcPr>
          <w:p w:rsidR="00181D48" w:rsidRPr="00B56E01" w:rsidRDefault="00181D48" w:rsidP="00CD2EEF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549" w:type="dxa"/>
            <w:gridSpan w:val="2"/>
          </w:tcPr>
          <w:p w:rsidR="00181D48" w:rsidRPr="00B56E01" w:rsidRDefault="00181D48" w:rsidP="00CD2EEF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551" w:type="dxa"/>
          </w:tcPr>
          <w:p w:rsidR="00181D48" w:rsidRPr="00B56E01" w:rsidRDefault="00181D48" w:rsidP="00CD2EEF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181D48" w:rsidRPr="00B56E01" w:rsidTr="0060350E">
        <w:trPr>
          <w:trHeight w:val="886"/>
        </w:trPr>
        <w:tc>
          <w:tcPr>
            <w:tcW w:w="1968" w:type="dxa"/>
            <w:vMerge/>
            <w:vAlign w:val="center"/>
          </w:tcPr>
          <w:p w:rsidR="00181D48" w:rsidRPr="00B56E01" w:rsidRDefault="00181D48" w:rsidP="00181D48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755" w:type="dxa"/>
            <w:vAlign w:val="center"/>
          </w:tcPr>
          <w:p w:rsidR="00181D48" w:rsidRPr="00B56E01" w:rsidRDefault="00480A97" w:rsidP="0060350E">
            <w:pPr>
              <w:ind w:firstLineChars="50" w:firstLine="16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2</w:t>
            </w:r>
          </w:p>
        </w:tc>
        <w:tc>
          <w:tcPr>
            <w:tcW w:w="4040" w:type="dxa"/>
            <w:gridSpan w:val="2"/>
          </w:tcPr>
          <w:p w:rsidR="00181D48" w:rsidRPr="00B56E01" w:rsidRDefault="00181D48" w:rsidP="00CD2EEF">
            <w:pPr>
              <w:rPr>
                <w:rFonts w:ascii="仿宋" w:eastAsia="仿宋" w:hAnsi="仿宋"/>
                <w:sz w:val="32"/>
                <w:szCs w:val="32"/>
              </w:rPr>
            </w:pPr>
            <w:bookmarkStart w:id="0" w:name="_GoBack"/>
            <w:bookmarkEnd w:id="0"/>
          </w:p>
        </w:tc>
        <w:tc>
          <w:tcPr>
            <w:tcW w:w="1549" w:type="dxa"/>
            <w:gridSpan w:val="2"/>
          </w:tcPr>
          <w:p w:rsidR="00181D48" w:rsidRPr="00B56E01" w:rsidRDefault="00181D48" w:rsidP="00CD2EEF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551" w:type="dxa"/>
          </w:tcPr>
          <w:p w:rsidR="00181D48" w:rsidRPr="00B56E01" w:rsidRDefault="00181D48" w:rsidP="00CD2EEF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181D48" w:rsidRPr="00B56E01" w:rsidTr="0060350E">
        <w:trPr>
          <w:trHeight w:val="851"/>
        </w:trPr>
        <w:tc>
          <w:tcPr>
            <w:tcW w:w="1968" w:type="dxa"/>
            <w:vMerge/>
            <w:vAlign w:val="center"/>
          </w:tcPr>
          <w:p w:rsidR="00181D48" w:rsidRPr="00B56E01" w:rsidRDefault="00181D48" w:rsidP="00181D48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755" w:type="dxa"/>
            <w:vAlign w:val="center"/>
          </w:tcPr>
          <w:p w:rsidR="00181D48" w:rsidRPr="00B56E01" w:rsidRDefault="00480A97" w:rsidP="0060350E">
            <w:pPr>
              <w:ind w:firstLineChars="50" w:firstLine="16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3</w:t>
            </w:r>
          </w:p>
        </w:tc>
        <w:tc>
          <w:tcPr>
            <w:tcW w:w="4040" w:type="dxa"/>
            <w:gridSpan w:val="2"/>
          </w:tcPr>
          <w:p w:rsidR="00181D48" w:rsidRPr="00B56E01" w:rsidRDefault="00181D48" w:rsidP="00CD2EEF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549" w:type="dxa"/>
            <w:gridSpan w:val="2"/>
          </w:tcPr>
          <w:p w:rsidR="00181D48" w:rsidRPr="00B56E01" w:rsidRDefault="00181D48" w:rsidP="00CD2EEF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551" w:type="dxa"/>
          </w:tcPr>
          <w:p w:rsidR="00181D48" w:rsidRPr="00B56E01" w:rsidRDefault="00181D48" w:rsidP="00CD2EEF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</w:tr>
    </w:tbl>
    <w:p w:rsidR="00C80727" w:rsidRPr="00C80727" w:rsidRDefault="005F6D99" w:rsidP="00C80727">
      <w:pPr>
        <w:widowControl/>
        <w:spacing w:before="100" w:beforeAutospacing="1" w:after="100" w:afterAutospacing="1" w:line="440" w:lineRule="exact"/>
        <w:ind w:left="160" w:hangingChars="50" w:hanging="16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中国田径协会</w:t>
      </w:r>
      <w:r w:rsidR="00C80727">
        <w:rPr>
          <w:rFonts w:ascii="仿宋" w:eastAsia="仿宋" w:hAnsi="仿宋" w:hint="eastAsia"/>
          <w:sz w:val="32"/>
          <w:szCs w:val="32"/>
        </w:rPr>
        <w:t>电话：010---</w:t>
      </w:r>
      <w:r>
        <w:rPr>
          <w:rFonts w:ascii="仿宋" w:eastAsia="仿宋" w:hAnsi="仿宋"/>
          <w:sz w:val="32"/>
          <w:szCs w:val="32"/>
        </w:rPr>
        <w:t>87926639</w:t>
      </w:r>
    </w:p>
    <w:sectPr w:rsidR="00C80727" w:rsidRPr="00C80727" w:rsidSect="00642E8E"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6891" w:rsidRDefault="00336891" w:rsidP="00E21803">
      <w:r>
        <w:separator/>
      </w:r>
    </w:p>
  </w:endnote>
  <w:endnote w:type="continuationSeparator" w:id="0">
    <w:p w:rsidR="00336891" w:rsidRDefault="00336891" w:rsidP="00E21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dobe 宋体 Std L">
    <w:altName w:val="Adobe 宋体 Std L"/>
    <w:panose1 w:val="02020300000000000000"/>
    <w:charset w:val="86"/>
    <w:family w:val="roman"/>
    <w:notTrueType/>
    <w:pitch w:val="variable"/>
    <w:sig w:usb0="00000207" w:usb1="0A0F1810" w:usb2="00000016" w:usb3="00000000" w:csb0="0006000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6891" w:rsidRDefault="00336891" w:rsidP="00E21803">
      <w:r>
        <w:separator/>
      </w:r>
    </w:p>
  </w:footnote>
  <w:footnote w:type="continuationSeparator" w:id="0">
    <w:p w:rsidR="00336891" w:rsidRDefault="00336891" w:rsidP="00E218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803"/>
    <w:rsid w:val="0001068E"/>
    <w:rsid w:val="0003264D"/>
    <w:rsid w:val="0007040C"/>
    <w:rsid w:val="00073A3C"/>
    <w:rsid w:val="000F32D0"/>
    <w:rsid w:val="00127AEC"/>
    <w:rsid w:val="00140A0A"/>
    <w:rsid w:val="00175D1F"/>
    <w:rsid w:val="00181D48"/>
    <w:rsid w:val="00181FA1"/>
    <w:rsid w:val="001835D7"/>
    <w:rsid w:val="00186EC0"/>
    <w:rsid w:val="001A56B5"/>
    <w:rsid w:val="001A7D88"/>
    <w:rsid w:val="001B3323"/>
    <w:rsid w:val="001C3B15"/>
    <w:rsid w:val="00254E66"/>
    <w:rsid w:val="002A76C5"/>
    <w:rsid w:val="00314652"/>
    <w:rsid w:val="003252FA"/>
    <w:rsid w:val="00334D9A"/>
    <w:rsid w:val="00336891"/>
    <w:rsid w:val="003D6F29"/>
    <w:rsid w:val="003D7737"/>
    <w:rsid w:val="0042668E"/>
    <w:rsid w:val="00472CE9"/>
    <w:rsid w:val="00476677"/>
    <w:rsid w:val="00480A97"/>
    <w:rsid w:val="00493E23"/>
    <w:rsid w:val="004E4D22"/>
    <w:rsid w:val="005E73D7"/>
    <w:rsid w:val="005F3AA5"/>
    <w:rsid w:val="005F6D99"/>
    <w:rsid w:val="00602B7A"/>
    <w:rsid w:val="0060350E"/>
    <w:rsid w:val="006069FF"/>
    <w:rsid w:val="00642E8E"/>
    <w:rsid w:val="00703387"/>
    <w:rsid w:val="00710376"/>
    <w:rsid w:val="00750538"/>
    <w:rsid w:val="007608DD"/>
    <w:rsid w:val="00767651"/>
    <w:rsid w:val="00787949"/>
    <w:rsid w:val="00827BAD"/>
    <w:rsid w:val="00844C54"/>
    <w:rsid w:val="00863996"/>
    <w:rsid w:val="00865B6D"/>
    <w:rsid w:val="00896B38"/>
    <w:rsid w:val="00897027"/>
    <w:rsid w:val="008F227C"/>
    <w:rsid w:val="008F5E92"/>
    <w:rsid w:val="00925636"/>
    <w:rsid w:val="009411BB"/>
    <w:rsid w:val="00976593"/>
    <w:rsid w:val="00993BEF"/>
    <w:rsid w:val="009A44A0"/>
    <w:rsid w:val="009C30EC"/>
    <w:rsid w:val="00A053C4"/>
    <w:rsid w:val="00A20CAE"/>
    <w:rsid w:val="00A55D76"/>
    <w:rsid w:val="00A75CB9"/>
    <w:rsid w:val="00AB5923"/>
    <w:rsid w:val="00B3262F"/>
    <w:rsid w:val="00B56E01"/>
    <w:rsid w:val="00BE1767"/>
    <w:rsid w:val="00C80727"/>
    <w:rsid w:val="00C902E7"/>
    <w:rsid w:val="00CD2EEF"/>
    <w:rsid w:val="00D10F5D"/>
    <w:rsid w:val="00D13770"/>
    <w:rsid w:val="00E21803"/>
    <w:rsid w:val="00E37C39"/>
    <w:rsid w:val="00E70F9A"/>
    <w:rsid w:val="00E73099"/>
    <w:rsid w:val="00EA75A4"/>
    <w:rsid w:val="00F5668B"/>
    <w:rsid w:val="00FE297A"/>
    <w:rsid w:val="00FF0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C6DEAA3-BF93-4283-AC53-E7484C176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667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218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2180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218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21803"/>
    <w:rPr>
      <w:sz w:val="18"/>
      <w:szCs w:val="18"/>
    </w:rPr>
  </w:style>
  <w:style w:type="table" w:styleId="a5">
    <w:name w:val="Table Grid"/>
    <w:basedOn w:val="a1"/>
    <w:uiPriority w:val="59"/>
    <w:rsid w:val="00E218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0350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0350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D06781-0915-4413-8075-57E5C5199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</Words>
  <Characters>157</Characters>
  <Application>Microsoft Office Word</Application>
  <DocSecurity>0</DocSecurity>
  <Lines>1</Lines>
  <Paragraphs>1</Paragraphs>
  <ScaleCrop>false</ScaleCrop>
  <Company>qiaqiafood</Company>
  <LinksUpToDate>false</LinksUpToDate>
  <CharactersWithSpaces>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亮(qiaqiafoodwangl7)</dc:creator>
  <cp:keywords/>
  <dc:description/>
  <cp:lastModifiedBy>TAOCORSS</cp:lastModifiedBy>
  <cp:revision>10</cp:revision>
  <cp:lastPrinted>2019-10-08T01:25:00Z</cp:lastPrinted>
  <dcterms:created xsi:type="dcterms:W3CDTF">2018-12-25T00:03:00Z</dcterms:created>
  <dcterms:modified xsi:type="dcterms:W3CDTF">2019-10-08T01:26:00Z</dcterms:modified>
</cp:coreProperties>
</file>